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D77DB7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0</wp:posOffset>
            </wp:positionV>
            <wp:extent cx="2390775" cy="1917700"/>
            <wp:effectExtent l="19050" t="0" r="9525" b="0"/>
            <wp:wrapTight wrapText="bothSides">
              <wp:wrapPolygon edited="0">
                <wp:start x="-172" y="0"/>
                <wp:lineTo x="-172" y="21457"/>
                <wp:lineTo x="21686" y="21457"/>
                <wp:lineTo x="21686" y="0"/>
                <wp:lineTo x="-172" y="0"/>
              </wp:wrapPolygon>
            </wp:wrapTight>
            <wp:docPr id="2" name="Obrázek 1" descr="jab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D77DB7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D77DB7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7A219A">
        <w:rPr>
          <w:rFonts w:ascii="Comic Sans MS" w:hAnsi="Comic Sans MS"/>
          <w:b/>
          <w:sz w:val="24"/>
          <w:szCs w:val="24"/>
        </w:rPr>
        <w:t>1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6C03D8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6C03D8">
        <w:rPr>
          <w:rFonts w:ascii="Comic Sans MS" w:hAnsi="Comic Sans MS"/>
          <w:b/>
          <w:sz w:val="24"/>
          <w:szCs w:val="24"/>
        </w:rPr>
        <w:t>1</w:t>
      </w:r>
      <w:r w:rsidR="007A219A">
        <w:rPr>
          <w:rFonts w:ascii="Comic Sans MS" w:hAnsi="Comic Sans MS"/>
          <w:b/>
          <w:sz w:val="24"/>
          <w:szCs w:val="24"/>
        </w:rPr>
        <w:t>8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10041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p w:rsidR="00A073FF" w:rsidRDefault="00A073FF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3008"/>
        <w:gridCol w:w="3446"/>
        <w:gridCol w:w="3382"/>
      </w:tblGrid>
      <w:tr w:rsidR="00DA631D" w:rsidRPr="00D77DB7" w:rsidTr="00A073FF">
        <w:tc>
          <w:tcPr>
            <w:tcW w:w="846" w:type="dxa"/>
          </w:tcPr>
          <w:p w:rsidR="00DA631D" w:rsidRPr="00D77DB7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DA631D" w:rsidRPr="00D77DB7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77DB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D77DB7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77DB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D77DB7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77DB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A073FF">
        <w:tc>
          <w:tcPr>
            <w:tcW w:w="846" w:type="dxa"/>
          </w:tcPr>
          <w:p w:rsidR="00DA631D" w:rsidRDefault="00A073FF" w:rsidP="00D83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EA7978">
              <w:rPr>
                <w:rFonts w:asciiTheme="majorHAnsi" w:hAnsiTheme="majorHAnsi"/>
                <w:sz w:val="24"/>
                <w:szCs w:val="24"/>
              </w:rPr>
              <w:t>.11.</w:t>
            </w:r>
          </w:p>
        </w:tc>
        <w:tc>
          <w:tcPr>
            <w:tcW w:w="3008" w:type="dxa"/>
          </w:tcPr>
          <w:p w:rsidR="00EA7978" w:rsidRDefault="00A073F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A073FF" w:rsidRPr="00F91F7C" w:rsidRDefault="00A073F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552CB6" w:rsidRDefault="00A073F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vývar se zeleninou a těstovinou</w:t>
            </w:r>
          </w:p>
          <w:p w:rsidR="00A073FF" w:rsidRDefault="00A073F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větákov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řízečky pečené v troubě, brambor, 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okurkov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A073FF" w:rsidRPr="00F91F7C" w:rsidRDefault="00A073F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EA7978" w:rsidRDefault="00A073F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073FF" w:rsidRPr="00F91F7C" w:rsidRDefault="00A073F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A073FF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C67003" w:rsidRDefault="00A073F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s kapií, 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073FF" w:rsidRPr="00F91F7C" w:rsidRDefault="00A073F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52CB6" w:rsidRDefault="00A073FF" w:rsidP="00095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A073FF" w:rsidRDefault="00A073FF" w:rsidP="00095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nudličky v paprikové omáčce, těstoviny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, 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073FF" w:rsidRPr="00F91F7C" w:rsidRDefault="00A073FF" w:rsidP="00095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C67003" w:rsidRDefault="00A073F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A073FF" w:rsidRPr="00F91F7C" w:rsidRDefault="00A073F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A073FF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D77DB7" w:rsidRDefault="00D77DB7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D77DB7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77DB7" w:rsidRPr="00F91F7C" w:rsidRDefault="00D77DB7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52CB6" w:rsidRDefault="00A073FF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e zeleného hrášku</w:t>
            </w:r>
          </w:p>
          <w:p w:rsidR="00A073FF" w:rsidRDefault="00A073FF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ragú, bramborová kaše, ovocný salát s 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A073FF" w:rsidRPr="00F91F7C" w:rsidRDefault="00A073FF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C67003" w:rsidRDefault="00D77DB7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 s máslem, </w:t>
            </w:r>
            <w:r w:rsidRPr="00D77DB7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77DB7" w:rsidRPr="00F91F7C" w:rsidRDefault="00D77DB7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EA7978" w:rsidP="00A073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A073FF"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C67003" w:rsidRPr="00F91F7C" w:rsidRDefault="00C6700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:rsidR="00552CB6" w:rsidRPr="003D6181" w:rsidRDefault="00A073FF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382" w:type="dxa"/>
          </w:tcPr>
          <w:p w:rsidR="00E24AED" w:rsidRPr="00F91F7C" w:rsidRDefault="00E24AE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A073FF">
        <w:tc>
          <w:tcPr>
            <w:tcW w:w="846" w:type="dxa"/>
          </w:tcPr>
          <w:p w:rsidR="00DA631D" w:rsidRDefault="00EA7978" w:rsidP="00A073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A073FF">
              <w:rPr>
                <w:rFonts w:asciiTheme="majorHAnsi" w:hAnsiTheme="majorHAnsi"/>
                <w:sz w:val="24"/>
                <w:szCs w:val="24"/>
              </w:rPr>
              <w:t>8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E24AED" w:rsidRPr="00F91F7C" w:rsidRDefault="00D77DB7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D77DB7">
              <w:rPr>
                <w:rFonts w:asciiTheme="majorHAnsi" w:hAnsiTheme="majorHAnsi"/>
                <w:color w:val="0070C0"/>
                <w:sz w:val="24"/>
                <w:szCs w:val="24"/>
              </w:rPr>
              <w:t>paprikou a kapi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</w:tc>
        <w:tc>
          <w:tcPr>
            <w:tcW w:w="3446" w:type="dxa"/>
          </w:tcPr>
          <w:p w:rsidR="00EA7978" w:rsidRDefault="00A073F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A073FF" w:rsidRDefault="00A073F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bské žebírko s rýží, </w:t>
            </w:r>
            <w:r w:rsidRPr="00A073F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073FF" w:rsidRPr="00F91F7C" w:rsidRDefault="00A073F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E24AED" w:rsidRDefault="00D77DB7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D77DB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D77DB7" w:rsidRDefault="00D77DB7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D77DB7" w:rsidRPr="00F91F7C" w:rsidRDefault="00D77DB7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D77DB7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D77DB7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10041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D77DB7">
        <w:rPr>
          <w:rFonts w:ascii="Comic Sans MS" w:hAnsi="Comic Sans MS"/>
          <w:b/>
          <w:color w:val="FF0000"/>
        </w:rPr>
        <w:t>ZMĚNA JÍDELNÍČKU JE VYHRAZENA</w:t>
      </w:r>
      <w:r w:rsidR="0097756A" w:rsidRPr="00D77DB7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4F4A"/>
    <w:rsid w:val="00370EC4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E172D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90A1B"/>
    <w:rsid w:val="00D95F20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1-09T08:12:00Z</cp:lastPrinted>
  <dcterms:created xsi:type="dcterms:W3CDTF">2022-11-09T08:13:00Z</dcterms:created>
  <dcterms:modified xsi:type="dcterms:W3CDTF">2022-11-09T08:13:00Z</dcterms:modified>
</cp:coreProperties>
</file>